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2D3C1F" w14:textId="77777777" w:rsidR="001E18C5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Start w:id="1" w:name="_Toc144985652"/>
      <w:bookmarkStart w:id="2" w:name="_Toc144985758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0FA5F531" wp14:editId="6CBC254D">
            <wp:extent cx="5916349" cy="104775"/>
            <wp:effectExtent l="0" t="0" r="0" b="0"/>
            <wp:docPr id="14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bookmarkEnd w:id="2"/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74684541" w14:textId="77777777" w:rsidR="001E18C5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08EFF1C6" wp14:editId="781AFF49">
            <wp:extent cx="5910263" cy="3940175"/>
            <wp:effectExtent l="0" t="0" r="0" b="0"/>
            <wp:docPr id="9" name="image8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5C034" w14:textId="77777777" w:rsidR="001E18C5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3" w:name="_2gazcsgmxkub" w:colFirst="0" w:colLast="0"/>
      <w:bookmarkEnd w:id="3"/>
      <w:r>
        <w:t>Note Web Application</w:t>
      </w:r>
    </w:p>
    <w:p w14:paraId="2C1B72D1" w14:textId="77777777" w:rsidR="001E18C5" w:rsidRDefault="00000000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4" w:name="_ng30guuqqp2v" w:colFirst="0" w:colLast="0"/>
      <w:bookmarkEnd w:id="4"/>
      <w:r>
        <w:t>04.09.2023</w:t>
      </w:r>
    </w:p>
    <w:p w14:paraId="3410934B" w14:textId="77777777" w:rsidR="001E18C5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7AEF7624" w14:textId="77777777" w:rsidR="001E18C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>Akkhil</w:t>
      </w:r>
    </w:p>
    <w:p w14:paraId="4F94315F" w14:textId="374CCC07" w:rsidR="001E18C5" w:rsidRPr="00DD5910" w:rsidRDefault="00DD5910" w:rsidP="004E0356">
      <w:pPr>
        <w:rPr>
          <w:rFonts w:ascii="Segoe UI Historic" w:hAnsi="Segoe UI Historic" w:cs="Segoe UI Historic"/>
          <w:b/>
          <w:bCs/>
          <w:color w:val="050505"/>
          <w:sz w:val="28"/>
          <w:szCs w:val="28"/>
        </w:rPr>
      </w:pPr>
      <w:r w:rsidRPr="00DD5910">
        <w:rPr>
          <w:rFonts w:cs="Segoe UI Historic"/>
          <w:bCs/>
          <w:color w:val="050505"/>
          <w:sz w:val="28"/>
          <w:szCs w:val="28"/>
        </w:rPr>
        <w:t>Wannabe</w:t>
      </w:r>
      <w:r w:rsidRPr="00DD5910">
        <w:rPr>
          <w:rFonts w:ascii="Segoe UI Historic" w:hAnsi="Segoe UI Historic" w:cs="Segoe UI Historic"/>
          <w:bCs/>
          <w:color w:val="050505"/>
          <w:sz w:val="28"/>
          <w:szCs w:val="28"/>
        </w:rPr>
        <w:t xml:space="preserve"> </w:t>
      </w:r>
      <w:r w:rsidRPr="00DD5910">
        <w:rPr>
          <w:rFonts w:cs="Segoe UI Historic"/>
          <w:bCs/>
          <w:color w:val="050505"/>
          <w:sz w:val="28"/>
          <w:szCs w:val="28"/>
        </w:rPr>
        <w:t>indiass</w:t>
      </w:r>
    </w:p>
    <w:p w14:paraId="66B92B0C" w14:textId="09640D66" w:rsidR="004E0356" w:rsidRPr="004E0356" w:rsidRDefault="00DD5910" w:rsidP="004E035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Kurukshetra, Haryana</w:t>
      </w:r>
      <w:bookmarkStart w:id="5" w:name="_au51mny0sx6" w:colFirst="0" w:colLast="0"/>
      <w:bookmarkEnd w:id="5"/>
    </w:p>
    <w:p w14:paraId="3354E866" w14:textId="60C490AB" w:rsidR="004E0356" w:rsidRDefault="004E0356">
      <w:pPr>
        <w:pStyle w:val="TOC2"/>
        <w:tabs>
          <w:tab w:val="right" w:leader="hyphen" w:pos="9016"/>
        </w:tabs>
        <w:rPr>
          <w:bCs w:val="0"/>
          <w:noProof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u </w:instrText>
      </w:r>
      <w:r>
        <w:rPr>
          <w:bCs w:val="0"/>
        </w:rPr>
        <w:fldChar w:fldCharType="separate"/>
      </w:r>
    </w:p>
    <w:p w14:paraId="6CD8E226" w14:textId="77777777" w:rsidR="004E0356" w:rsidRDefault="004E0356" w:rsidP="004E0356">
      <w:pPr>
        <w:rPr>
          <w:noProof/>
        </w:rPr>
      </w:pPr>
    </w:p>
    <w:p w14:paraId="66BB44B0" w14:textId="77777777" w:rsidR="004E0356" w:rsidRDefault="004E0356" w:rsidP="004E0356">
      <w:pPr>
        <w:rPr>
          <w:noProof/>
        </w:rPr>
      </w:pPr>
    </w:p>
    <w:p w14:paraId="71C65555" w14:textId="77777777" w:rsidR="004E0356" w:rsidRPr="004E0356" w:rsidRDefault="004E0356" w:rsidP="004E0356">
      <w:pPr>
        <w:rPr>
          <w:noProof/>
        </w:rPr>
      </w:pPr>
    </w:p>
    <w:p w14:paraId="5B645C48" w14:textId="6DE6D5C4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lastRenderedPageBreak/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351E15" w14:textId="61E8A0AB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CFE2FE" w14:textId="31482618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442288" w14:textId="2E0C7E88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Step By Step implement of each mentioned software/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EDA9C6" w14:textId="45CE55EF" w:rsidR="004E0356" w:rsidRDefault="004E0356">
      <w:pPr>
        <w:pStyle w:val="TOC2"/>
        <w:tabs>
          <w:tab w:val="left" w:pos="66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A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Code Editor- There are many code editor available in the market, you can chouse your preferred code edi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97001F" w14:textId="415C46C1" w:rsidR="004E0356" w:rsidRDefault="004E0356">
      <w:pPr>
        <w:pStyle w:val="TOC2"/>
        <w:tabs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B. Node.JS - The steps to install Node.JS are as be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EC9461" w14:textId="54F12983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53563" w14:textId="2005DCE1" w:rsidR="004E0356" w:rsidRDefault="004E0356">
      <w:pPr>
        <w:pStyle w:val="TOC2"/>
        <w:tabs>
          <w:tab w:val="left" w:pos="66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DE033C" w14:textId="7DAB2A30" w:rsidR="004E0356" w:rsidRDefault="004E0356">
      <w:pPr>
        <w:pStyle w:val="TOC2"/>
        <w:tabs>
          <w:tab w:val="left" w:pos="66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2F00B2" w14:textId="504C8A91" w:rsidR="004E0356" w:rsidRDefault="004E0356">
      <w:pPr>
        <w:pStyle w:val="TOC2"/>
        <w:tabs>
          <w:tab w:val="left" w:pos="88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3A75B7" w14:textId="2009B071" w:rsidR="004E0356" w:rsidRDefault="004E0356">
      <w:pPr>
        <w:pStyle w:val="TOC2"/>
        <w:tabs>
          <w:tab w:val="left" w:pos="88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1C2F182" w14:textId="7C02D99D" w:rsidR="004E0356" w:rsidRDefault="004E0356">
      <w:pPr>
        <w:pStyle w:val="TOC2"/>
        <w:tabs>
          <w:tab w:val="left" w:pos="66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EB7BDCD" w14:textId="41CB0E02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Implementing th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F93671" w14:textId="684861B7" w:rsidR="004E0356" w:rsidRDefault="004E0356">
      <w:pPr>
        <w:pStyle w:val="TOC2"/>
        <w:tabs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mplementation of code using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8AA7D25" w14:textId="23A685EB" w:rsidR="004E0356" w:rsidRDefault="004E0356">
      <w:pPr>
        <w:pStyle w:val="TOC2"/>
        <w:tabs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mplement manual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62836A" w14:textId="04A619D9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Screenshot of my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8A4C31" w14:textId="33586A47" w:rsidR="004E0356" w:rsidRDefault="004E0356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HAnsi" w:eastAsia="Open Sans" w:hAnsiTheme="minorHAnsi" w:cs="Mangal"/>
          <w:bCs/>
          <w:color w:val="695D46"/>
          <w:sz w:val="22"/>
          <w:szCs w:val="18"/>
        </w:rPr>
        <w:fldChar w:fldCharType="end"/>
      </w:r>
    </w:p>
    <w:p w14:paraId="143423A1" w14:textId="77777777" w:rsidR="004E0356" w:rsidRDefault="004E0356">
      <w:pPr>
        <w:pStyle w:val="Heading1"/>
        <w:pBdr>
          <w:top w:val="nil"/>
          <w:left w:val="nil"/>
          <w:bottom w:val="nil"/>
          <w:right w:val="nil"/>
          <w:between w:val="nil"/>
        </w:pBdr>
      </w:pPr>
    </w:p>
    <w:p w14:paraId="66DBD534" w14:textId="77777777" w:rsidR="004E0356" w:rsidRDefault="004E0356">
      <w:pPr>
        <w:pStyle w:val="Heading1"/>
        <w:pBdr>
          <w:top w:val="nil"/>
          <w:left w:val="nil"/>
          <w:bottom w:val="nil"/>
          <w:right w:val="nil"/>
          <w:between w:val="nil"/>
        </w:pBdr>
      </w:pPr>
    </w:p>
    <w:p w14:paraId="039E8BED" w14:textId="77777777" w:rsidR="004E0356" w:rsidRDefault="004E0356">
      <w:pPr>
        <w:pStyle w:val="Heading1"/>
        <w:pBdr>
          <w:top w:val="nil"/>
          <w:left w:val="nil"/>
          <w:bottom w:val="nil"/>
          <w:right w:val="nil"/>
          <w:between w:val="nil"/>
        </w:pBdr>
      </w:pPr>
    </w:p>
    <w:p w14:paraId="6586C482" w14:textId="77777777" w:rsidR="004E0356" w:rsidRDefault="004E0356" w:rsidP="004E0356"/>
    <w:p w14:paraId="353D93D9" w14:textId="77777777" w:rsidR="004E0356" w:rsidRDefault="004E0356" w:rsidP="004E0356"/>
    <w:p w14:paraId="6DA9474B" w14:textId="77777777" w:rsidR="004E0356" w:rsidRPr="004E0356" w:rsidRDefault="004E0356" w:rsidP="004E0356"/>
    <w:p w14:paraId="6DE4AC89" w14:textId="2BFF7E57" w:rsidR="001E18C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6" w:name="_Toc144985759"/>
      <w:r>
        <w:lastRenderedPageBreak/>
        <w:t>Overview</w:t>
      </w:r>
      <w:bookmarkEnd w:id="6"/>
    </w:p>
    <w:p w14:paraId="78BBEB8B" w14:textId="77777777" w:rsidR="001E18C5" w:rsidRDefault="00000000">
      <w:pPr>
        <w:numPr>
          <w:ilvl w:val="0"/>
          <w:numId w:val="9"/>
        </w:numPr>
        <w:spacing w:before="6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>The project will consist of three files: an HTML file, a CSS file, and a JavaScript file.</w:t>
      </w:r>
    </w:p>
    <w:p w14:paraId="5C483A4A" w14:textId="0BC89296" w:rsidR="001E18C5" w:rsidRDefault="00000000">
      <w:pPr>
        <w:numPr>
          <w:ilvl w:val="0"/>
          <w:numId w:val="9"/>
        </w:numPr>
        <w:spacing w:before="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 xml:space="preserve">The HTML file will define the basic structure of the application, such as the layout of the notes and the buttons for adding, editing, and </w:t>
      </w:r>
      <w:r w:rsidR="00DD5910">
        <w:rPr>
          <w:rFonts w:ascii="Arial" w:eastAsia="Arial" w:hAnsi="Arial" w:cs="Arial"/>
          <w:color w:val="1F1F1F"/>
          <w:sz w:val="24"/>
          <w:szCs w:val="24"/>
        </w:rPr>
        <w:t>removing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notes.</w:t>
      </w:r>
    </w:p>
    <w:p w14:paraId="59F12064" w14:textId="77777777" w:rsidR="001E18C5" w:rsidRDefault="00000000">
      <w:pPr>
        <w:numPr>
          <w:ilvl w:val="0"/>
          <w:numId w:val="9"/>
        </w:numPr>
        <w:spacing w:before="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>The CSS file will style the elements of the application, such as the colors, fonts, and sizes of the text.</w:t>
      </w:r>
    </w:p>
    <w:p w14:paraId="127491AB" w14:textId="1602B9C2" w:rsidR="001E18C5" w:rsidRDefault="00000000">
      <w:pPr>
        <w:numPr>
          <w:ilvl w:val="0"/>
          <w:numId w:val="9"/>
        </w:numPr>
        <w:spacing w:before="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 xml:space="preserve">The JavaScript file will </w:t>
      </w:r>
      <w:r w:rsidR="00DD5910">
        <w:rPr>
          <w:rFonts w:ascii="Arial" w:eastAsia="Arial" w:hAnsi="Arial" w:cs="Arial"/>
          <w:color w:val="1F1F1F"/>
          <w:sz w:val="24"/>
          <w:szCs w:val="24"/>
        </w:rPr>
        <w:t>manage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the interactivity of the application, such as the logic for adding, editing, and </w:t>
      </w:r>
      <w:r w:rsidR="00DD5910">
        <w:rPr>
          <w:rFonts w:ascii="Arial" w:eastAsia="Arial" w:hAnsi="Arial" w:cs="Arial"/>
          <w:color w:val="1F1F1F"/>
          <w:sz w:val="24"/>
          <w:szCs w:val="24"/>
        </w:rPr>
        <w:t>removing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notes.</w:t>
      </w:r>
    </w:p>
    <w:p w14:paraId="1D0511D5" w14:textId="77777777" w:rsidR="001E18C5" w:rsidRDefault="00000000">
      <w:pPr>
        <w:numPr>
          <w:ilvl w:val="0"/>
          <w:numId w:val="9"/>
        </w:numPr>
        <w:spacing w:before="0" w:after="22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>The notes will be saved locally on the device using the browser's Local Storage API.</w:t>
      </w:r>
    </w:p>
    <w:p w14:paraId="6689E182" w14:textId="77777777" w:rsidR="001E18C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7" w:name="_3at9u9s4e0vp" w:colFirst="0" w:colLast="0"/>
      <w:bookmarkStart w:id="8" w:name="_Toc144985760"/>
      <w:bookmarkEnd w:id="7"/>
      <w:r>
        <w:t>Goals</w:t>
      </w:r>
      <w:bookmarkEnd w:id="8"/>
    </w:p>
    <w:p w14:paraId="529D1CDB" w14:textId="77777777" w:rsidR="001E18C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o create a note-app for students to take notes for study and to help teachers create a text format summary of a chapter</w:t>
      </w:r>
    </w:p>
    <w:p w14:paraId="7068D539" w14:textId="2419AA69" w:rsidR="001E18C5" w:rsidRDefault="00DD59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Also, to gain experience in the field of Web-development</w:t>
      </w:r>
    </w:p>
    <w:p w14:paraId="00C8D97B" w14:textId="77777777" w:rsidR="001E18C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o help create a project that can help in development of the future projects </w:t>
      </w:r>
    </w:p>
    <w:p w14:paraId="344BFB35" w14:textId="77777777" w:rsidR="001E18C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9" w:name="_4p7xi5bvhxdr" w:colFirst="0" w:colLast="0"/>
      <w:bookmarkStart w:id="10" w:name="_Toc144985761"/>
      <w:bookmarkEnd w:id="9"/>
      <w:r>
        <w:t>Specifications</w:t>
      </w:r>
      <w:bookmarkEnd w:id="10"/>
    </w:p>
    <w:p w14:paraId="61F0EA95" w14:textId="5033748F" w:rsidR="001E18C5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There are three main software/</w:t>
      </w:r>
      <w:r w:rsidR="00DD5910">
        <w:t>environment</w:t>
      </w:r>
      <w:r>
        <w:t xml:space="preserve"> you need in order to development this project </w:t>
      </w:r>
    </w:p>
    <w:p w14:paraId="726442A9" w14:textId="621B0A8A" w:rsidR="001E18C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 code editor-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code editor is a software application that allows users to write and edit computer code. It typically </w:t>
      </w:r>
      <w:r w:rsidR="00DD5910">
        <w:rPr>
          <w:rFonts w:ascii="Arial" w:eastAsia="Arial" w:hAnsi="Arial" w:cs="Arial"/>
          <w:color w:val="000000"/>
          <w:sz w:val="24"/>
          <w:szCs w:val="24"/>
        </w:rPr>
        <w:t>suppli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atures such as syntax highlighting, autocompletion, and debugging. Some popular code editors include Visual Studio Code, Sublime Text, and Atom.</w:t>
      </w:r>
    </w:p>
    <w:p w14:paraId="0B5E3E8A" w14:textId="77777777" w:rsidR="001E18C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de.js-</w:t>
      </w:r>
      <w:r>
        <w:rPr>
          <w:rFonts w:ascii="Arial" w:eastAsia="Arial" w:hAnsi="Arial" w:cs="Arial"/>
          <w:b/>
          <w:color w:val="202122"/>
          <w:sz w:val="21"/>
          <w:szCs w:val="21"/>
          <w:highlight w:val="white"/>
        </w:rPr>
        <w:t>Node.js</w:t>
      </w:r>
      <w:r>
        <w:rPr>
          <w:rFonts w:ascii="Arial" w:eastAsia="Arial" w:hAnsi="Arial" w:cs="Arial"/>
          <w:color w:val="202122"/>
          <w:sz w:val="21"/>
          <w:szCs w:val="21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is a </w:t>
      </w:r>
      <w:hyperlink r:id="rId10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cross-platform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hyperlink r:id="rId11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open-source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server environment that can run on </w:t>
      </w:r>
      <w:hyperlink r:id="rId12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indows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hyperlink r:id="rId13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Linux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hyperlink r:id="rId14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Unix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hyperlink r:id="rId15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macOS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and more. Node.js is a </w:t>
      </w:r>
      <w:hyperlink r:id="rId16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back-end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hyperlink r:id="rId17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JavaScript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hyperlink r:id="rId18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runtime environment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runs on the </w:t>
      </w:r>
      <w:hyperlink r:id="rId19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V8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hyperlink r:id="rId20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JavaScript engine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and executes JavaScript code outside a </w:t>
      </w:r>
      <w:hyperlink r:id="rId21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eb browse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>r.</w:t>
      </w:r>
    </w:p>
    <w:p w14:paraId="3991F266" w14:textId="77777777" w:rsidR="001E18C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1"/>
          <w:szCs w:val="21"/>
          <w:highlight w:val="white"/>
        </w:rPr>
      </w:pP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>Browser-</w:t>
      </w:r>
      <w:r>
        <w:rPr>
          <w:rFonts w:ascii="Arial" w:eastAsia="Arial" w:hAnsi="Arial" w:cs="Arial"/>
          <w:color w:val="202122"/>
          <w:sz w:val="21"/>
          <w:szCs w:val="21"/>
          <w:highlight w:val="white"/>
        </w:rPr>
        <w:t xml:space="preserve">A </w:t>
      </w:r>
      <w:r>
        <w:rPr>
          <w:rFonts w:ascii="Arial" w:eastAsia="Arial" w:hAnsi="Arial" w:cs="Arial"/>
          <w:b/>
          <w:color w:val="202122"/>
          <w:sz w:val="21"/>
          <w:szCs w:val="21"/>
          <w:highlight w:val="white"/>
        </w:rPr>
        <w:t>Web browser</w:t>
      </w:r>
      <w:r>
        <w:rPr>
          <w:rFonts w:ascii="Arial" w:eastAsia="Arial" w:hAnsi="Arial" w:cs="Arial"/>
          <w:color w:val="202122"/>
          <w:sz w:val="21"/>
          <w:szCs w:val="21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is an </w:t>
      </w:r>
      <w:hyperlink r:id="rId22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application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for accessing </w:t>
      </w:r>
      <w:hyperlink r:id="rId23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ebsites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. When a </w:t>
      </w:r>
      <w:hyperlink r:id="rId24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user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requests a </w:t>
      </w:r>
      <w:hyperlink r:id="rId25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eb page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from a particular website, the browser retrieves its </w:t>
      </w:r>
      <w:hyperlink r:id="rId26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files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from a </w:t>
      </w:r>
      <w:hyperlink r:id="rId27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eb server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and then displays the page on the user's screen.</w:t>
      </w:r>
    </w:p>
    <w:p w14:paraId="2F0D0AB9" w14:textId="77777777" w:rsidR="001E18C5" w:rsidRDefault="001E18C5">
      <w:pPr>
        <w:pStyle w:val="Heading1"/>
      </w:pPr>
      <w:bookmarkStart w:id="11" w:name="_su0dsgcufdhb" w:colFirst="0" w:colLast="0"/>
      <w:bookmarkEnd w:id="11"/>
    </w:p>
    <w:p w14:paraId="2261229E" w14:textId="2A9120BF" w:rsidR="001E18C5" w:rsidRDefault="00000000">
      <w:pPr>
        <w:pStyle w:val="Heading1"/>
      </w:pPr>
      <w:bookmarkStart w:id="12" w:name="_56kfpodyq5td" w:colFirst="0" w:colLast="0"/>
      <w:bookmarkStart w:id="13" w:name="_Toc144985762"/>
      <w:bookmarkEnd w:id="12"/>
      <w:r>
        <w:t>Step By Step implement of each mentioned software/</w:t>
      </w:r>
      <w:r w:rsidR="00DD5910">
        <w:t>environment</w:t>
      </w:r>
      <w:bookmarkEnd w:id="13"/>
    </w:p>
    <w:p w14:paraId="0379BED9" w14:textId="77777777" w:rsidR="001E18C5" w:rsidRDefault="00000000">
      <w:pPr>
        <w:pStyle w:val="Heading2"/>
        <w:numPr>
          <w:ilvl w:val="0"/>
          <w:numId w:val="1"/>
        </w:numPr>
      </w:pPr>
      <w:bookmarkStart w:id="14" w:name="_rdu1ogzdedww" w:colFirst="0" w:colLast="0"/>
      <w:bookmarkStart w:id="15" w:name="_Toc144985763"/>
      <w:bookmarkEnd w:id="14"/>
      <w:r>
        <w:t xml:space="preserve">Code Editor- There are many </w:t>
      </w:r>
      <w:proofErr w:type="gramStart"/>
      <w:r>
        <w:t>code</w:t>
      </w:r>
      <w:proofErr w:type="gramEnd"/>
      <w:r>
        <w:t xml:space="preserve"> editor available in the market, you can chouse your preferred code editor.</w:t>
      </w:r>
      <w:bookmarkEnd w:id="15"/>
      <w:r>
        <w:t xml:space="preserve"> </w:t>
      </w:r>
    </w:p>
    <w:p w14:paraId="709B4E31" w14:textId="77777777" w:rsidR="001E18C5" w:rsidRDefault="00000000">
      <w:pPr>
        <w:ind w:left="720"/>
        <w:rPr>
          <w:color w:val="008575"/>
        </w:rPr>
      </w:pPr>
      <w:r>
        <w:rPr>
          <w:color w:val="008575"/>
        </w:rPr>
        <w:t>My preferred code editor is Visual studio code here are the step to install Visual studio code</w:t>
      </w:r>
    </w:p>
    <w:p w14:paraId="111392F5" w14:textId="77777777" w:rsidR="001E18C5" w:rsidRDefault="00000000">
      <w:pPr>
        <w:numPr>
          <w:ilvl w:val="0"/>
          <w:numId w:val="4"/>
        </w:numPr>
        <w:rPr>
          <w:color w:val="008575"/>
        </w:rPr>
      </w:pPr>
      <w:r>
        <w:rPr>
          <w:color w:val="008575"/>
        </w:rPr>
        <w:t>Open your preferred browser (Mine is chrome)</w:t>
      </w:r>
    </w:p>
    <w:p w14:paraId="36F97CDF" w14:textId="77777777" w:rsidR="001E18C5" w:rsidRDefault="00000000">
      <w:pPr>
        <w:rPr>
          <w:color w:val="008575"/>
        </w:rPr>
      </w:pPr>
      <w:r>
        <w:rPr>
          <w:noProof/>
          <w:color w:val="008575"/>
        </w:rPr>
        <w:drawing>
          <wp:inline distT="114300" distB="114300" distL="114300" distR="114300" wp14:anchorId="3EC082DD" wp14:editId="7A692F20">
            <wp:extent cx="5943600" cy="316230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855E0" w14:textId="77777777" w:rsidR="001E18C5" w:rsidRDefault="001E18C5">
      <w:pPr>
        <w:rPr>
          <w:color w:val="008575"/>
        </w:rPr>
      </w:pPr>
    </w:p>
    <w:p w14:paraId="38432434" w14:textId="77777777" w:rsidR="001E18C5" w:rsidRDefault="001E18C5">
      <w:pPr>
        <w:rPr>
          <w:color w:val="008575"/>
        </w:rPr>
      </w:pPr>
    </w:p>
    <w:p w14:paraId="02D0B0B7" w14:textId="77777777" w:rsidR="001E18C5" w:rsidRDefault="001E18C5">
      <w:pPr>
        <w:rPr>
          <w:color w:val="008575"/>
        </w:rPr>
      </w:pPr>
    </w:p>
    <w:p w14:paraId="1B181D72" w14:textId="77777777" w:rsidR="001E18C5" w:rsidRDefault="001E18C5">
      <w:pPr>
        <w:rPr>
          <w:color w:val="008575"/>
        </w:rPr>
      </w:pPr>
    </w:p>
    <w:p w14:paraId="072E6467" w14:textId="77777777" w:rsidR="001E18C5" w:rsidRDefault="001E18C5">
      <w:pPr>
        <w:rPr>
          <w:color w:val="008575"/>
        </w:rPr>
      </w:pPr>
    </w:p>
    <w:p w14:paraId="19CE8090" w14:textId="77777777" w:rsidR="001E18C5" w:rsidRDefault="00000000">
      <w:pPr>
        <w:numPr>
          <w:ilvl w:val="0"/>
          <w:numId w:val="4"/>
        </w:numPr>
      </w:pPr>
      <w:r>
        <w:rPr>
          <w:color w:val="008575"/>
        </w:rPr>
        <w:t xml:space="preserve">Go to </w:t>
      </w:r>
      <w:hyperlink r:id="rId29">
        <w:r>
          <w:rPr>
            <w:color w:val="1155CC"/>
            <w:u w:val="single"/>
          </w:rPr>
          <w:t>https://code.visualstudio.com/download</w:t>
        </w:r>
      </w:hyperlink>
      <w:r>
        <w:rPr>
          <w:color w:val="008575"/>
        </w:rPr>
        <w:t xml:space="preserve"> to download visual studio code</w:t>
      </w:r>
    </w:p>
    <w:p w14:paraId="2226D02F" w14:textId="77777777" w:rsidR="001E18C5" w:rsidRDefault="00000000">
      <w:pPr>
        <w:rPr>
          <w:color w:val="008575"/>
        </w:rPr>
      </w:pPr>
      <w:r>
        <w:rPr>
          <w:noProof/>
          <w:color w:val="008575"/>
        </w:rPr>
        <w:lastRenderedPageBreak/>
        <w:drawing>
          <wp:inline distT="114300" distB="114300" distL="114300" distR="114300" wp14:anchorId="3041CC79" wp14:editId="674DFC85">
            <wp:extent cx="5943600" cy="3162300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D5392" w14:textId="0F307475" w:rsidR="001E18C5" w:rsidRDefault="00000000">
      <w:pPr>
        <w:numPr>
          <w:ilvl w:val="0"/>
          <w:numId w:val="4"/>
        </w:numPr>
        <w:rPr>
          <w:color w:val="008575"/>
        </w:rPr>
      </w:pPr>
      <w:r>
        <w:rPr>
          <w:color w:val="008575"/>
        </w:rPr>
        <w:t xml:space="preserve">Download using the appropriate </w:t>
      </w:r>
      <w:proofErr w:type="spellStart"/>
      <w:r>
        <w:rPr>
          <w:color w:val="008575"/>
        </w:rPr>
        <w:t>o</w:t>
      </w:r>
      <w:r w:rsidR="00DD5910">
        <w:rPr>
          <w:color w:val="008575"/>
        </w:rPr>
        <w:t>.</w:t>
      </w:r>
      <w:r>
        <w:rPr>
          <w:color w:val="008575"/>
        </w:rPr>
        <w:t>s</w:t>
      </w:r>
      <w:proofErr w:type="spellEnd"/>
      <w:r>
        <w:rPr>
          <w:color w:val="008575"/>
        </w:rPr>
        <w:t xml:space="preserve"> usually its windows but your device may </w:t>
      </w:r>
      <w:r w:rsidR="00DD5910">
        <w:rPr>
          <w:color w:val="008575"/>
        </w:rPr>
        <w:t>vary</w:t>
      </w:r>
    </w:p>
    <w:p w14:paraId="084BE03C" w14:textId="77777777" w:rsidR="001E18C5" w:rsidRDefault="00000000">
      <w:pPr>
        <w:numPr>
          <w:ilvl w:val="0"/>
          <w:numId w:val="4"/>
        </w:numPr>
        <w:spacing w:before="0"/>
        <w:rPr>
          <w:color w:val="008575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When the download finishes, then the Visual Studio Code icon appears in the downloads folder.</w:t>
      </w:r>
    </w:p>
    <w:p w14:paraId="61E60941" w14:textId="77777777" w:rsidR="001E18C5" w:rsidRDefault="00000000">
      <w:pPr>
        <w:ind w:left="1440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35DD6DDB" wp14:editId="0ACC47D9">
            <wp:extent cx="1695450" cy="1676400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DE9F0" w14:textId="77777777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Click on the installer icon to start the installation process of the Visual Studio Code.</w:t>
      </w:r>
    </w:p>
    <w:p w14:paraId="38048889" w14:textId="77777777" w:rsidR="001E18C5" w:rsidRDefault="00000000">
      <w:pPr>
        <w:numPr>
          <w:ilvl w:val="0"/>
          <w:numId w:val="4"/>
        </w:numPr>
        <w:spacing w:before="0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After the Installer opens, it will ask you for accepting the terms and conditions of the Visual Studio Code. Click on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I accept the agreement </w:t>
      </w:r>
      <w:r>
        <w:rPr>
          <w:rFonts w:ascii="Nunito" w:eastAsia="Nunito" w:hAnsi="Nunito" w:cs="Nunito"/>
          <w:color w:val="008575"/>
          <w:sz w:val="26"/>
          <w:szCs w:val="26"/>
        </w:rPr>
        <w:t>and then click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 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the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Next </w:t>
      </w:r>
      <w:r>
        <w:rPr>
          <w:rFonts w:ascii="Nunito" w:eastAsia="Nunito" w:hAnsi="Nunito" w:cs="Nunito"/>
          <w:color w:val="008575"/>
          <w:sz w:val="26"/>
          <w:szCs w:val="26"/>
        </w:rPr>
        <w:t>button.</w:t>
      </w:r>
    </w:p>
    <w:p w14:paraId="20F6BC46" w14:textId="77777777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59ED08C7" wp14:editId="757695ED">
            <wp:extent cx="5919788" cy="4524375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18E5D" w14:textId="77777777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 Choose the location data for running the Visual Studio Code. It will then ask you for browsing the location. Then click on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>Next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button.</w:t>
      </w:r>
    </w:p>
    <w:p w14:paraId="34DF63D2" w14:textId="77777777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6162AAEB" wp14:editId="2143E319">
            <wp:extent cx="5943600" cy="46609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5478D" w14:textId="77777777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Then it will ask for beginning the installing setup. Click on the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 Install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button.</w:t>
      </w:r>
    </w:p>
    <w:p w14:paraId="5A96EB60" w14:textId="77777777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446BF4DF" wp14:editId="7C9DF117">
            <wp:extent cx="5857875" cy="466725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6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0A527" w14:textId="77777777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lastRenderedPageBreak/>
        <w:t xml:space="preserve"> After clicking on Install, it will take about 1 minute to install the Visual Studio Code on your device</w:t>
      </w: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5236F6A4" wp14:editId="21A0D203">
            <wp:extent cx="5895975" cy="478155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CBCDB" w14:textId="77777777" w:rsidR="001E18C5" w:rsidRDefault="00000000">
      <w:pPr>
        <w:numPr>
          <w:ilvl w:val="0"/>
          <w:numId w:val="4"/>
        </w:numPr>
        <w:spacing w:before="0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After the Installation setup for Visual Studio Code is finished, it will show a window like this below. Tick the “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>Launch Visual Studio Code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” checkbox and then click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>Finish</w:t>
      </w:r>
      <w:r>
        <w:rPr>
          <w:rFonts w:ascii="Nunito" w:eastAsia="Nunito" w:hAnsi="Nunito" w:cs="Nunito"/>
          <w:color w:val="008575"/>
          <w:sz w:val="26"/>
          <w:szCs w:val="26"/>
        </w:rPr>
        <w:t>.</w:t>
      </w:r>
    </w:p>
    <w:p w14:paraId="3DC608C8" w14:textId="77777777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31A58E2A" wp14:editId="374BA944">
            <wp:extent cx="5876925" cy="45434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BB7B8" w14:textId="66710B52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 After the </w:t>
      </w:r>
      <w:r w:rsidR="00DD5910">
        <w:rPr>
          <w:rFonts w:ascii="Nunito" w:eastAsia="Nunito" w:hAnsi="Nunito" w:cs="Nunito"/>
          <w:color w:val="008575"/>
          <w:sz w:val="26"/>
          <w:szCs w:val="26"/>
        </w:rPr>
        <w:t>earlier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step, the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>Visual Studio Code window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opens successfully. Now you can create a new file in the Visual Studio Code window </w:t>
      </w:r>
    </w:p>
    <w:p w14:paraId="00D41099" w14:textId="77777777" w:rsidR="001E18C5" w:rsidRDefault="00000000">
      <w:pPr>
        <w:ind w:left="1440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6CA95E88" wp14:editId="389C7687">
            <wp:extent cx="5943600" cy="41021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D6FB5" w14:textId="77777777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this is how we successfully installed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 Visual Studio Code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on our Windows system.</w:t>
      </w:r>
    </w:p>
    <w:p w14:paraId="67036073" w14:textId="2FAD7CB8" w:rsidR="001E18C5" w:rsidRDefault="00000000">
      <w:pPr>
        <w:pStyle w:val="Heading2"/>
      </w:pPr>
      <w:bookmarkStart w:id="16" w:name="_r8cbn81kbaly" w:colFirst="0" w:colLast="0"/>
      <w:bookmarkStart w:id="17" w:name="_Toc144985764"/>
      <w:bookmarkEnd w:id="16"/>
      <w:r>
        <w:t xml:space="preserve">B. Node.JS </w:t>
      </w:r>
      <w:r w:rsidR="00DD5910">
        <w:t>- The</w:t>
      </w:r>
      <w:r>
        <w:t xml:space="preserve"> steps to install Node.JS are as below</w:t>
      </w:r>
      <w:bookmarkEnd w:id="17"/>
      <w:r>
        <w:t xml:space="preserve"> </w:t>
      </w:r>
    </w:p>
    <w:p w14:paraId="0797FE16" w14:textId="77777777" w:rsidR="001E18C5" w:rsidRDefault="00000000">
      <w:pPr>
        <w:numPr>
          <w:ilvl w:val="0"/>
          <w:numId w:val="2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 Downloading the Node.js ‘.msi’ installer.</w:t>
      </w:r>
    </w:p>
    <w:p w14:paraId="6CFB5174" w14:textId="4349FC9F" w:rsidR="001E18C5" w:rsidRDefault="00000000">
      <w:pPr>
        <w:numPr>
          <w:ilvl w:val="0"/>
          <w:numId w:val="5"/>
        </w:numPr>
        <w:spacing w:before="0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The first step to install Node.js on windows is to download the installer. Visit the official Node.js website </w:t>
      </w:r>
      <w:r w:rsidR="00DD5910">
        <w:rPr>
          <w:rFonts w:ascii="Nunito" w:eastAsia="Nunito" w:hAnsi="Nunito" w:cs="Nunito"/>
          <w:color w:val="008575"/>
          <w:sz w:val="26"/>
          <w:szCs w:val="26"/>
        </w:rPr>
        <w:t>i.e.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) </w:t>
      </w:r>
      <w:hyperlink r:id="rId38">
        <w:r>
          <w:rPr>
            <w:rFonts w:ascii="Nunito" w:eastAsia="Nunito" w:hAnsi="Nunito" w:cs="Nunito"/>
            <w:color w:val="008575"/>
            <w:sz w:val="26"/>
            <w:szCs w:val="26"/>
            <w:u w:val="single"/>
          </w:rPr>
          <w:t xml:space="preserve">https://nodejs.org/en/download/ </w:t>
        </w:r>
      </w:hyperlink>
      <w:r>
        <w:rPr>
          <w:rFonts w:ascii="Nunito" w:eastAsia="Nunito" w:hAnsi="Nunito" w:cs="Nunito"/>
          <w:color w:val="008575"/>
          <w:sz w:val="26"/>
          <w:szCs w:val="26"/>
        </w:rPr>
        <w:t>and download the .msi file according to your system environment (32-bit &amp; 64-bit). An MSI installer will be downloaded on your system.</w:t>
      </w:r>
    </w:p>
    <w:p w14:paraId="0070C994" w14:textId="77777777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657BDAE7" wp14:editId="5B89C328">
            <wp:extent cx="5943600" cy="28575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1DEC1" w14:textId="77777777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2. Double click on the .msi installer.</w:t>
      </w:r>
    </w:p>
    <w:p w14:paraId="7E621B0B" w14:textId="77777777" w:rsidR="00AC78E4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3. Welcome </w:t>
      </w:r>
      <w:r w:rsidR="00DD5910">
        <w:rPr>
          <w:rFonts w:ascii="Nunito" w:eastAsia="Nunito" w:hAnsi="Nunito" w:cs="Nunito"/>
          <w:color w:val="008575"/>
          <w:sz w:val="26"/>
          <w:szCs w:val="26"/>
        </w:rPr>
        <w:t>to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Node.js Setup </w:t>
      </w:r>
      <w:r w:rsidR="00DD5910">
        <w:rPr>
          <w:rFonts w:ascii="Nunito" w:eastAsia="Nunito" w:hAnsi="Nunito" w:cs="Nunito"/>
          <w:color w:val="008575"/>
          <w:sz w:val="26"/>
          <w:szCs w:val="26"/>
        </w:rPr>
        <w:t>Wizard.</w:t>
      </w:r>
      <w:r w:rsidR="00DD5910">
        <w:rPr>
          <w:rFonts w:ascii="Nunito" w:eastAsia="Nunito" w:hAnsi="Nunito" w:cs="Nunito"/>
          <w:b/>
          <w:i/>
          <w:color w:val="008575"/>
          <w:sz w:val="26"/>
          <w:szCs w:val="26"/>
        </w:rPr>
        <w:t xml:space="preserve"> Select</w:t>
      </w: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 xml:space="preserve"> “Next”</w:t>
      </w:r>
    </w:p>
    <w:p w14:paraId="36FB3721" w14:textId="2FB2EE06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4F10BD4E" wp14:editId="503B4921">
            <wp:extent cx="4724400" cy="36957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EC7FC" w14:textId="77777777" w:rsidR="001E18C5" w:rsidRDefault="001E18C5">
      <w:pPr>
        <w:rPr>
          <w:rFonts w:ascii="Nunito" w:eastAsia="Nunito" w:hAnsi="Nunito" w:cs="Nunito"/>
          <w:color w:val="008575"/>
          <w:sz w:val="26"/>
          <w:szCs w:val="26"/>
        </w:rPr>
      </w:pPr>
    </w:p>
    <w:p w14:paraId="40CAFBB8" w14:textId="77777777" w:rsidR="001E18C5" w:rsidRDefault="001E18C5">
      <w:pPr>
        <w:rPr>
          <w:rFonts w:ascii="Nunito" w:eastAsia="Nunito" w:hAnsi="Nunito" w:cs="Nunito"/>
          <w:color w:val="008575"/>
          <w:sz w:val="26"/>
          <w:szCs w:val="26"/>
        </w:rPr>
      </w:pPr>
    </w:p>
    <w:p w14:paraId="46278E45" w14:textId="77777777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4. After clicking “Next”, End-User License Agreement (EULA) will open.</w:t>
      </w:r>
    </w:p>
    <w:p w14:paraId="7689D164" w14:textId="77777777" w:rsidR="001E18C5" w:rsidRDefault="00000000">
      <w:pPr>
        <w:spacing w:before="160" w:after="520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Check “I accept the terms in the License Agreement”</w:t>
      </w:r>
    </w:p>
    <w:p w14:paraId="2032F1DA" w14:textId="77777777" w:rsidR="001E18C5" w:rsidRDefault="00000000">
      <w:pPr>
        <w:spacing w:before="160" w:after="520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lastRenderedPageBreak/>
        <w:t>Select “Next”</w:t>
      </w:r>
    </w:p>
    <w:p w14:paraId="5D74E9DF" w14:textId="77777777" w:rsidR="001E18C5" w:rsidRDefault="00000000">
      <w:p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0D715121" wp14:editId="4F42262B">
            <wp:extent cx="4733925" cy="3705225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8BF4F" w14:textId="77777777" w:rsidR="00AC78E4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5.Destination Folder </w:t>
      </w: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Set the Destination Folder where you want to install Node.js &amp; Select “Next”</w:t>
      </w:r>
    </w:p>
    <w:p w14:paraId="693CFA42" w14:textId="14B45E0C" w:rsidR="001E18C5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noProof/>
          <w:color w:val="008575"/>
          <w:sz w:val="26"/>
          <w:szCs w:val="26"/>
        </w:rPr>
        <w:drawing>
          <wp:inline distT="114300" distB="114300" distL="114300" distR="114300" wp14:anchorId="37BF2EE4" wp14:editId="3C76B08D">
            <wp:extent cx="4724400" cy="36957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C62BA" w14:textId="77777777" w:rsidR="00AC78E4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6. </w:t>
      </w: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Select “Next”</w:t>
      </w:r>
    </w:p>
    <w:p w14:paraId="6359A58B" w14:textId="27202872" w:rsidR="001E18C5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305FF541" wp14:editId="6C5084E5">
            <wp:extent cx="4733925" cy="36957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AD5DE" w14:textId="77777777" w:rsidR="00AC78E4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7. Select “Install”</w:t>
      </w:r>
    </w:p>
    <w:p w14:paraId="0130B119" w14:textId="31242DB9" w:rsidR="001E18C5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noProof/>
          <w:color w:val="008575"/>
          <w:sz w:val="26"/>
          <w:szCs w:val="26"/>
        </w:rPr>
        <w:drawing>
          <wp:inline distT="114300" distB="114300" distL="114300" distR="114300" wp14:anchorId="68072D90" wp14:editId="766BEE90">
            <wp:extent cx="4733925" cy="3705225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6B944" w14:textId="77777777" w:rsidR="001E18C5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8. Click “Finish”</w:t>
      </w:r>
    </w:p>
    <w:p w14:paraId="50FE2D7C" w14:textId="77777777" w:rsidR="001E18C5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25ABF0D1" wp14:editId="504247FC">
            <wp:extent cx="4733925" cy="3705225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3D3CD" w14:textId="77777777" w:rsidR="001E18C5" w:rsidRDefault="001E18C5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</w:p>
    <w:p w14:paraId="73812C92" w14:textId="77777777" w:rsidR="001E18C5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9. Verify that Node.js was properly installed or not.</w:t>
      </w:r>
    </w:p>
    <w:p w14:paraId="05884B47" w14:textId="5DA64EA8" w:rsidR="001E18C5" w:rsidRDefault="00000000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Verify using the following command</w:t>
      </w:r>
    </w:p>
    <w:p w14:paraId="58BC97B1" w14:textId="40544C9D" w:rsidR="001E18C5" w:rsidRDefault="00AC78E4">
      <w:pPr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Command - node -v</w:t>
      </w:r>
    </w:p>
    <w:p w14:paraId="628C55F8" w14:textId="77777777" w:rsidR="001E18C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8" w:name="_yyrhu7ml5bea" w:colFirst="0" w:colLast="0"/>
      <w:bookmarkStart w:id="19" w:name="_Toc144985765"/>
      <w:bookmarkEnd w:id="18"/>
      <w:r>
        <w:t>Milestones</w:t>
      </w:r>
      <w:bookmarkEnd w:id="19"/>
    </w:p>
    <w:p w14:paraId="3CCB06CD" w14:textId="77777777" w:rsidR="001E18C5" w:rsidRDefault="00000000">
      <w:pPr>
        <w:pStyle w:val="Heading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bookmarkStart w:id="20" w:name="_buwz1tcz7y35" w:colFirst="0" w:colLast="0"/>
      <w:bookmarkStart w:id="21" w:name="_Toc144985766"/>
      <w:bookmarkEnd w:id="20"/>
      <w:r>
        <w:t>Html</w:t>
      </w:r>
      <w:bookmarkEnd w:id="21"/>
    </w:p>
    <w:p w14:paraId="09CAB61C" w14:textId="7D0BF9F3" w:rsidR="001E18C5" w:rsidRDefault="00000000" w:rsidP="00AC78E4">
      <w:pPr>
        <w:ind w:left="720"/>
      </w:pPr>
      <w:r>
        <w:t xml:space="preserve">By making this application </w:t>
      </w:r>
      <w:r w:rsidR="00DD5910">
        <w:t>I</w:t>
      </w:r>
      <w:r>
        <w:t xml:space="preserve"> have understood the basics of html, </w:t>
      </w:r>
      <w:r w:rsidR="00DD5910">
        <w:t>and</w:t>
      </w:r>
      <w:r>
        <w:t xml:space="preserve"> </w:t>
      </w:r>
      <w:r w:rsidR="00DD5910">
        <w:t>I</w:t>
      </w:r>
      <w:r>
        <w:t xml:space="preserve"> am able to implement its use case into other programs </w:t>
      </w:r>
      <w:bookmarkStart w:id="22" w:name="_9zujrmq1q3ip" w:colFirst="0" w:colLast="0"/>
      <w:bookmarkEnd w:id="22"/>
    </w:p>
    <w:p w14:paraId="40B907EB" w14:textId="1F6BD549" w:rsidR="001E18C5" w:rsidRDefault="00DD5910">
      <w:pPr>
        <w:pStyle w:val="Heading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bookmarkStart w:id="23" w:name="_p2nityf5kx5q" w:colFirst="0" w:colLast="0"/>
      <w:bookmarkStart w:id="24" w:name="_Toc144985767"/>
      <w:bookmarkEnd w:id="23"/>
      <w:r>
        <w:t>CSS</w:t>
      </w:r>
      <w:bookmarkEnd w:id="24"/>
    </w:p>
    <w:p w14:paraId="1571A19C" w14:textId="12D7D7F9" w:rsidR="001E18C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I have learned how to implement CSS in HTML code like using it for styling the HTML page </w:t>
      </w:r>
      <w:r w:rsidR="00DD5910">
        <w:t>etc.</w:t>
      </w:r>
    </w:p>
    <w:p w14:paraId="43518BFA" w14:textId="77777777" w:rsidR="001E18C5" w:rsidRDefault="00000000">
      <w:pPr>
        <w:pStyle w:val="Heading2"/>
        <w:numPr>
          <w:ilvl w:val="0"/>
          <w:numId w:val="10"/>
        </w:numPr>
      </w:pPr>
      <w:bookmarkStart w:id="25" w:name="_5598i9uxcrmm" w:colFirst="0" w:colLast="0"/>
      <w:bookmarkStart w:id="26" w:name="_Toc144985768"/>
      <w:bookmarkEnd w:id="25"/>
      <w:r>
        <w:t>JAVASCRIPT</w:t>
      </w:r>
      <w:bookmarkEnd w:id="26"/>
      <w:r>
        <w:t xml:space="preserve"> </w:t>
      </w:r>
    </w:p>
    <w:p w14:paraId="2A73D967" w14:textId="6B739D49" w:rsidR="001E18C5" w:rsidRDefault="00000000">
      <w:pPr>
        <w:ind w:left="720"/>
      </w:pPr>
      <w:r>
        <w:t xml:space="preserve">I have learned that </w:t>
      </w:r>
      <w:r w:rsidR="00DD5910">
        <w:t>JavaScript</w:t>
      </w:r>
      <w:r>
        <w:t xml:space="preserve"> is a very good backend </w:t>
      </w:r>
      <w:r w:rsidR="00DD5910">
        <w:t>language,</w:t>
      </w:r>
      <w:r>
        <w:t xml:space="preserve"> and many programmers should learn it and try its implementation as a server</w:t>
      </w:r>
    </w:p>
    <w:p w14:paraId="39680741" w14:textId="77777777" w:rsidR="001E18C5" w:rsidRDefault="00000000">
      <w:pPr>
        <w:pStyle w:val="Heading2"/>
        <w:numPr>
          <w:ilvl w:val="0"/>
          <w:numId w:val="10"/>
        </w:numPr>
      </w:pPr>
      <w:bookmarkStart w:id="27" w:name="_u1dphthxg96c" w:colFirst="0" w:colLast="0"/>
      <w:bookmarkStart w:id="28" w:name="_Toc144985769"/>
      <w:bookmarkEnd w:id="27"/>
      <w:r>
        <w:t>Server</w:t>
      </w:r>
      <w:bookmarkEnd w:id="28"/>
      <w:r>
        <w:t xml:space="preserve"> </w:t>
      </w:r>
    </w:p>
    <w:p w14:paraId="66EB2359" w14:textId="0865F5B1" w:rsidR="001E18C5" w:rsidRDefault="00000000">
      <w:pPr>
        <w:ind w:left="720"/>
      </w:pPr>
      <w:r>
        <w:lastRenderedPageBreak/>
        <w:t xml:space="preserve">I have also learned how to maintain a server by using googles inbuild development </w:t>
      </w:r>
      <w:r w:rsidR="00DD5910">
        <w:t>kit</w:t>
      </w:r>
      <w:r>
        <w:t xml:space="preserve"> for chrome and during one of my alpha’s using </w:t>
      </w:r>
      <w:r w:rsidR="00DD5910">
        <w:t>MySQL</w:t>
      </w:r>
      <w:r>
        <w:t xml:space="preserve"> as database</w:t>
      </w:r>
    </w:p>
    <w:p w14:paraId="65B80C42" w14:textId="77777777" w:rsidR="001E18C5" w:rsidRDefault="00000000">
      <w:pPr>
        <w:pStyle w:val="Heading2"/>
        <w:numPr>
          <w:ilvl w:val="0"/>
          <w:numId w:val="10"/>
        </w:numPr>
      </w:pPr>
      <w:bookmarkStart w:id="29" w:name="_o0jsu5vh25eo" w:colFirst="0" w:colLast="0"/>
      <w:bookmarkStart w:id="30" w:name="_Toc144985770"/>
      <w:bookmarkEnd w:id="29"/>
      <w:r>
        <w:t>Frontend</w:t>
      </w:r>
      <w:bookmarkEnd w:id="30"/>
      <w:r>
        <w:t xml:space="preserve"> </w:t>
      </w:r>
    </w:p>
    <w:p w14:paraId="60BB34A3" w14:textId="323C5988" w:rsidR="001E18C5" w:rsidRDefault="00000000">
      <w:pPr>
        <w:ind w:left="720"/>
      </w:pPr>
      <w:r>
        <w:t xml:space="preserve">I have also learned about different kinds of frontend framework like react, </w:t>
      </w:r>
      <w:r w:rsidR="00DD5910">
        <w:t>Vue</w:t>
      </w:r>
      <w:r>
        <w:t xml:space="preserve">, next.js </w:t>
      </w:r>
      <w:r w:rsidR="00DD5910">
        <w:t>etc.</w:t>
      </w:r>
      <w:r>
        <w:t xml:space="preserve"> although, I have not fully understood each one of </w:t>
      </w:r>
      <w:r w:rsidR="00DD5910">
        <w:t>them,</w:t>
      </w:r>
      <w:r>
        <w:t xml:space="preserve"> but </w:t>
      </w:r>
      <w:r w:rsidR="00DD5910">
        <w:t>I</w:t>
      </w:r>
      <w:r>
        <w:t xml:space="preserve"> am able to use them for frontend deployment</w:t>
      </w:r>
    </w:p>
    <w:p w14:paraId="08DF4A4D" w14:textId="77777777" w:rsidR="001E18C5" w:rsidRDefault="00000000">
      <w:pPr>
        <w:pStyle w:val="Heading1"/>
      </w:pPr>
      <w:bookmarkStart w:id="31" w:name="_5vlealm8dkrq" w:colFirst="0" w:colLast="0"/>
      <w:bookmarkStart w:id="32" w:name="_Toc144985771"/>
      <w:bookmarkEnd w:id="31"/>
      <w:r>
        <w:t>Implementing the code</w:t>
      </w:r>
      <w:bookmarkEnd w:id="32"/>
      <w:r>
        <w:t xml:space="preserve"> </w:t>
      </w:r>
    </w:p>
    <w:p w14:paraId="793233D3" w14:textId="577E35C1" w:rsidR="001E18C5" w:rsidRDefault="00000000">
      <w:pPr>
        <w:pStyle w:val="Heading2"/>
      </w:pPr>
      <w:bookmarkStart w:id="33" w:name="_mjaqeax9687x" w:colFirst="0" w:colLast="0"/>
      <w:bookmarkStart w:id="34" w:name="_Toc144985772"/>
      <w:bookmarkEnd w:id="33"/>
      <w:r>
        <w:t xml:space="preserve">Implementation of code using </w:t>
      </w:r>
      <w:r w:rsidR="00DD5910">
        <w:t>GitHub</w:t>
      </w:r>
      <w:bookmarkEnd w:id="34"/>
      <w:r>
        <w:t xml:space="preserve"> </w:t>
      </w:r>
    </w:p>
    <w:p w14:paraId="15FB2D47" w14:textId="77777777" w:rsidR="001E18C5" w:rsidRDefault="001E18C5"/>
    <w:p w14:paraId="6004A793" w14:textId="4C158625" w:rsidR="001E18C5" w:rsidRDefault="00000000">
      <w:pPr>
        <w:numPr>
          <w:ilvl w:val="0"/>
          <w:numId w:val="3"/>
        </w:numPr>
      </w:pPr>
      <w:r>
        <w:t xml:space="preserve">To implement the note-app using git go to my </w:t>
      </w:r>
      <w:r w:rsidR="00DD5910">
        <w:t>GitHub</w:t>
      </w:r>
      <w:r>
        <w:t xml:space="preserve"> page and go through the process stated in readme</w:t>
      </w:r>
    </w:p>
    <w:p w14:paraId="2D9DA7BE" w14:textId="77777777" w:rsidR="001E18C5" w:rsidRDefault="00000000">
      <w:pPr>
        <w:pStyle w:val="Heading2"/>
      </w:pPr>
      <w:bookmarkStart w:id="35" w:name="_tzyziapqpzjt" w:colFirst="0" w:colLast="0"/>
      <w:bookmarkStart w:id="36" w:name="_Toc144985773"/>
      <w:bookmarkEnd w:id="35"/>
      <w:r>
        <w:t>Implement manually</w:t>
      </w:r>
      <w:bookmarkEnd w:id="36"/>
    </w:p>
    <w:p w14:paraId="1438E8BC" w14:textId="62372E8E" w:rsidR="001E18C5" w:rsidRDefault="00000000">
      <w:pPr>
        <w:numPr>
          <w:ilvl w:val="0"/>
          <w:numId w:val="7"/>
        </w:numPr>
      </w:pPr>
      <w:r>
        <w:t xml:space="preserve">To manually implement the </w:t>
      </w:r>
      <w:proofErr w:type="gramStart"/>
      <w:r>
        <w:t>code</w:t>
      </w:r>
      <w:proofErr w:type="gramEnd"/>
      <w:r>
        <w:t xml:space="preserve"> you </w:t>
      </w:r>
      <w:r w:rsidR="00DD5910">
        <w:t>would</w:t>
      </w:r>
      <w:r>
        <w:t xml:space="preserve"> be require to download it using the following link- </w:t>
      </w:r>
      <w:hyperlink r:id="rId46">
        <w:r>
          <w:rPr>
            <w:color w:val="1155CC"/>
            <w:u w:val="single"/>
          </w:rPr>
          <w:t>https://drive.google.com/file/d/1magIXoT3sWYW_DzWL0TbXY3oc0oX1WBz/view?usp=sharing</w:t>
        </w:r>
      </w:hyperlink>
    </w:p>
    <w:p w14:paraId="66453D6D" w14:textId="77777777" w:rsidR="001E18C5" w:rsidRDefault="00000000">
      <w:pPr>
        <w:numPr>
          <w:ilvl w:val="0"/>
          <w:numId w:val="7"/>
        </w:numPr>
        <w:spacing w:before="0"/>
      </w:pPr>
      <w:r>
        <w:t xml:space="preserve">Extract it </w:t>
      </w:r>
    </w:p>
    <w:p w14:paraId="0952633B" w14:textId="77777777" w:rsidR="001E18C5" w:rsidRDefault="00000000">
      <w:pPr>
        <w:numPr>
          <w:ilvl w:val="0"/>
          <w:numId w:val="7"/>
        </w:numPr>
        <w:spacing w:before="0"/>
      </w:pPr>
      <w:r>
        <w:t xml:space="preserve">Open the folder in vs code </w:t>
      </w:r>
    </w:p>
    <w:p w14:paraId="38B57FBD" w14:textId="0017FA40" w:rsidR="001E18C5" w:rsidRDefault="00DD5910">
      <w:pPr>
        <w:numPr>
          <w:ilvl w:val="0"/>
          <w:numId w:val="7"/>
        </w:numPr>
        <w:spacing w:before="0"/>
      </w:pPr>
      <w:r>
        <w:t>Open command prompt using shortcut CTRL+ shift+~</w:t>
      </w:r>
    </w:p>
    <w:p w14:paraId="591D92FC" w14:textId="1299DC6C" w:rsidR="001E18C5" w:rsidRDefault="00000000" w:rsidP="00AC78E4">
      <w:pPr>
        <w:numPr>
          <w:ilvl w:val="0"/>
          <w:numId w:val="7"/>
        </w:numPr>
        <w:spacing w:before="0"/>
      </w:pPr>
      <w:r>
        <w:t>Type the following commands</w:t>
      </w:r>
    </w:p>
    <w:p w14:paraId="5E9CB745" w14:textId="77777777" w:rsidR="001E18C5" w:rsidRDefault="00000000">
      <w:pPr>
        <w:ind w:left="720"/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D2FB738" w14:textId="77777777" w:rsidR="001E18C5" w:rsidRDefault="00000000">
      <w:pPr>
        <w:ind w:left="720"/>
      </w:pPr>
      <w:r>
        <w:t>npm install</w:t>
      </w:r>
    </w:p>
    <w:p w14:paraId="6A94C16C" w14:textId="44F67484" w:rsidR="001E18C5" w:rsidRPr="004E0356" w:rsidRDefault="00AC78E4" w:rsidP="004E0356">
      <w:pPr>
        <w:pStyle w:val="ListParagraph"/>
        <w:numPr>
          <w:ilvl w:val="0"/>
          <w:numId w:val="7"/>
        </w:numPr>
        <w:rPr>
          <w:color w:val="auto"/>
        </w:rPr>
      </w:pPr>
      <w:bookmarkStart w:id="37" w:name="_h8lfan2i5cqv" w:colFirst="0" w:colLast="0"/>
      <w:bookmarkStart w:id="38" w:name="_Toc144985774"/>
      <w:bookmarkEnd w:id="37"/>
      <w:r w:rsidRPr="00AC78E4">
        <w:t>After that open your browser</w:t>
      </w:r>
      <w:bookmarkEnd w:id="38"/>
      <w:r w:rsidRPr="00AC78E4">
        <w:t xml:space="preserve"> </w:t>
      </w:r>
    </w:p>
    <w:p w14:paraId="1C0F7F78" w14:textId="7794902F" w:rsidR="00AC78E4" w:rsidRDefault="00AC78E4" w:rsidP="00AC78E4">
      <w:pPr>
        <w:pStyle w:val="ListParagraph"/>
        <w:numPr>
          <w:ilvl w:val="0"/>
          <w:numId w:val="7"/>
        </w:numPr>
      </w:pPr>
      <w:r>
        <w:t xml:space="preserve">Search GitHub click on the first link </w:t>
      </w:r>
    </w:p>
    <w:p w14:paraId="3AF5846C" w14:textId="6155A2BD" w:rsidR="00AC78E4" w:rsidRDefault="00AC78E4" w:rsidP="00AC78E4">
      <w:pPr>
        <w:pStyle w:val="ListParagraph"/>
        <w:numPr>
          <w:ilvl w:val="0"/>
          <w:numId w:val="7"/>
        </w:numPr>
      </w:pPr>
      <w:r>
        <w:t xml:space="preserve">Login or signup </w:t>
      </w:r>
    </w:p>
    <w:p w14:paraId="2509C7FA" w14:textId="5E73F4A9" w:rsidR="00AC78E4" w:rsidRDefault="00AC78E4" w:rsidP="00AC78E4">
      <w:pPr>
        <w:pStyle w:val="ListParagraph"/>
        <w:numPr>
          <w:ilvl w:val="0"/>
          <w:numId w:val="7"/>
        </w:numPr>
      </w:pPr>
      <w:r>
        <w:t xml:space="preserve">Click on this link - </w:t>
      </w:r>
      <w:hyperlink r:id="rId47" w:history="1">
        <w:r w:rsidRPr="00E84203">
          <w:rPr>
            <w:rStyle w:val="Hyperlink"/>
          </w:rPr>
          <w:t>https://github.com/TheGamingWinner/Note-project</w:t>
        </w:r>
      </w:hyperlink>
    </w:p>
    <w:p w14:paraId="5C4907D2" w14:textId="4C45970A" w:rsidR="001E18C5" w:rsidRDefault="00AC78E4" w:rsidP="00AC78E4">
      <w:pPr>
        <w:pStyle w:val="ListParagraph"/>
        <w:numPr>
          <w:ilvl w:val="0"/>
          <w:numId w:val="7"/>
        </w:numPr>
      </w:pPr>
      <w:r>
        <w:t>On readme follow the rest of the steps</w:t>
      </w:r>
      <w:bookmarkStart w:id="39" w:name="_7me5ecq5ejgd" w:colFirst="0" w:colLast="0"/>
      <w:bookmarkStart w:id="40" w:name="_3keh6iybuids" w:colFirst="0" w:colLast="0"/>
      <w:bookmarkStart w:id="41" w:name="_bshnnufymps7" w:colFirst="0" w:colLast="0"/>
      <w:bookmarkEnd w:id="39"/>
      <w:bookmarkEnd w:id="40"/>
      <w:bookmarkEnd w:id="41"/>
    </w:p>
    <w:p w14:paraId="78BDF1A8" w14:textId="77777777" w:rsidR="001E18C5" w:rsidRDefault="00000000">
      <w:pPr>
        <w:pStyle w:val="Heading1"/>
      </w:pPr>
      <w:bookmarkStart w:id="42" w:name="_jie697d4r4lg" w:colFirst="0" w:colLast="0"/>
      <w:bookmarkStart w:id="43" w:name="_Toc144985775"/>
      <w:bookmarkEnd w:id="42"/>
      <w:r>
        <w:t>Screenshot of my application</w:t>
      </w:r>
      <w:bookmarkEnd w:id="43"/>
    </w:p>
    <w:p w14:paraId="29ECA93A" w14:textId="77777777" w:rsidR="001E18C5" w:rsidRDefault="001E18C5"/>
    <w:p w14:paraId="7724DED3" w14:textId="77777777" w:rsidR="001E18C5" w:rsidRDefault="00000000">
      <w:r>
        <w:rPr>
          <w:noProof/>
        </w:rPr>
        <w:lastRenderedPageBreak/>
        <w:drawing>
          <wp:inline distT="114300" distB="114300" distL="114300" distR="114300" wp14:anchorId="19D06205" wp14:editId="6A4D1AA1">
            <wp:extent cx="5943600" cy="31623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52CCD" w14:textId="77777777" w:rsidR="001E18C5" w:rsidRDefault="001E18C5"/>
    <w:p w14:paraId="7C14A0E4" w14:textId="77777777" w:rsidR="001E18C5" w:rsidRDefault="00000000">
      <w:r>
        <w:rPr>
          <w:noProof/>
        </w:rPr>
        <w:drawing>
          <wp:inline distT="114300" distB="114300" distL="114300" distR="114300" wp14:anchorId="2B0370E6" wp14:editId="3E0EFC4D">
            <wp:extent cx="5943600" cy="3162300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D44A9" w14:textId="77777777" w:rsidR="001E18C5" w:rsidRDefault="001E18C5"/>
    <w:p w14:paraId="00EFEEBA" w14:textId="77777777" w:rsidR="001E18C5" w:rsidRDefault="001E18C5"/>
    <w:sectPr w:rsidR="001E18C5" w:rsidSect="00AC78E4">
      <w:headerReference w:type="default" r:id="rId50"/>
      <w:headerReference w:type="first" r:id="rId51"/>
      <w:footerReference w:type="first" r:id="rId52"/>
      <w:pgSz w:w="11906" w:h="16838" w:code="9"/>
      <w:pgMar w:top="1080" w:right="1440" w:bottom="108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D54E" w14:textId="77777777" w:rsidR="006E7004" w:rsidRDefault="006E7004">
      <w:pPr>
        <w:spacing w:before="0" w:line="240" w:lineRule="auto"/>
      </w:pPr>
      <w:r>
        <w:separator/>
      </w:r>
    </w:p>
  </w:endnote>
  <w:endnote w:type="continuationSeparator" w:id="0">
    <w:p w14:paraId="5EE0F548" w14:textId="77777777" w:rsidR="006E7004" w:rsidRDefault="006E7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02F5" w14:textId="77777777" w:rsidR="001E18C5" w:rsidRDefault="001E18C5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2AAE" w14:textId="77777777" w:rsidR="006E7004" w:rsidRDefault="006E7004">
      <w:pPr>
        <w:spacing w:before="0" w:line="240" w:lineRule="auto"/>
      </w:pPr>
      <w:r>
        <w:separator/>
      </w:r>
    </w:p>
  </w:footnote>
  <w:footnote w:type="continuationSeparator" w:id="0">
    <w:p w14:paraId="7132508E" w14:textId="77777777" w:rsidR="006E7004" w:rsidRDefault="006E70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2ED9" w14:textId="75F1BD8C" w:rsidR="001E18C5" w:rsidRDefault="001E18C5">
    <w:pPr>
      <w:pBdr>
        <w:top w:val="nil"/>
        <w:left w:val="nil"/>
        <w:bottom w:val="nil"/>
        <w:right w:val="nil"/>
        <w:between w:val="nil"/>
      </w:pBdr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DC28" w14:textId="77777777" w:rsidR="001E18C5" w:rsidRDefault="001E18C5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A4D"/>
    <w:multiLevelType w:val="multilevel"/>
    <w:tmpl w:val="1A3A9C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588253B"/>
    <w:multiLevelType w:val="multilevel"/>
    <w:tmpl w:val="1FEAC4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D9E6D48"/>
    <w:multiLevelType w:val="multilevel"/>
    <w:tmpl w:val="3C1A3FC2"/>
    <w:lvl w:ilvl="0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:sz w:val="22"/>
        <w:szCs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9700B0"/>
    <w:multiLevelType w:val="multilevel"/>
    <w:tmpl w:val="05F00A5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E97B64"/>
    <w:multiLevelType w:val="multilevel"/>
    <w:tmpl w:val="F25C6142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3E627C43"/>
    <w:multiLevelType w:val="multilevel"/>
    <w:tmpl w:val="B35C43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FD76E8"/>
    <w:multiLevelType w:val="multilevel"/>
    <w:tmpl w:val="0CC09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FB5782"/>
    <w:multiLevelType w:val="multilevel"/>
    <w:tmpl w:val="DD466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F038EF"/>
    <w:multiLevelType w:val="multilevel"/>
    <w:tmpl w:val="B7A6D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B75133B"/>
    <w:multiLevelType w:val="multilevel"/>
    <w:tmpl w:val="D49E38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26240277">
    <w:abstractNumId w:val="3"/>
  </w:num>
  <w:num w:numId="2" w16cid:durableId="587009569">
    <w:abstractNumId w:val="1"/>
  </w:num>
  <w:num w:numId="3" w16cid:durableId="343243297">
    <w:abstractNumId w:val="8"/>
  </w:num>
  <w:num w:numId="4" w16cid:durableId="58526325">
    <w:abstractNumId w:val="0"/>
  </w:num>
  <w:num w:numId="5" w16cid:durableId="147980962">
    <w:abstractNumId w:val="4"/>
  </w:num>
  <w:num w:numId="6" w16cid:durableId="664894446">
    <w:abstractNumId w:val="7"/>
  </w:num>
  <w:num w:numId="7" w16cid:durableId="2128502733">
    <w:abstractNumId w:val="2"/>
  </w:num>
  <w:num w:numId="8" w16cid:durableId="189147181">
    <w:abstractNumId w:val="6"/>
  </w:num>
  <w:num w:numId="9" w16cid:durableId="1008600507">
    <w:abstractNumId w:val="9"/>
  </w:num>
  <w:num w:numId="10" w16cid:durableId="518590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C5"/>
    <w:rsid w:val="001E18C5"/>
    <w:rsid w:val="0028239D"/>
    <w:rsid w:val="004E0356"/>
    <w:rsid w:val="006E7004"/>
    <w:rsid w:val="00AC78E4"/>
    <w:rsid w:val="00D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8CA9"/>
  <w15:docId w15:val="{48F23638-A2C8-49C6-921E-528A2382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hi-IN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8E4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AC78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0356"/>
    <w:pPr>
      <w:tabs>
        <w:tab w:val="center" w:pos="4513"/>
        <w:tab w:val="right" w:pos="9026"/>
      </w:tabs>
      <w:spacing w:before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356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356"/>
    <w:pPr>
      <w:tabs>
        <w:tab w:val="center" w:pos="4513"/>
        <w:tab w:val="right" w:pos="9026"/>
      </w:tabs>
      <w:spacing w:before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356"/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0356"/>
    <w:pPr>
      <w:ind w:left="220"/>
    </w:pPr>
    <w:rPr>
      <w:rFonts w:asciiTheme="minorHAnsi" w:hAnsiTheme="minorHAnsi" w:cs="Mangal"/>
      <w:b/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E0356"/>
    <w:rPr>
      <w:rFonts w:asciiTheme="minorHAnsi" w:hAnsiTheme="minorHAnsi" w:cs="Mangal"/>
      <w:b/>
      <w:bCs/>
      <w:i/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0356"/>
    <w:pPr>
      <w:spacing w:before="0"/>
      <w:ind w:left="440"/>
    </w:pPr>
    <w:rPr>
      <w:rFonts w:asciiTheme="minorHAnsi" w:hAnsiTheme="minorHAnsi"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E0356"/>
    <w:pPr>
      <w:spacing w:before="0"/>
      <w:ind w:left="660"/>
    </w:pPr>
    <w:rPr>
      <w:rFonts w:asciiTheme="minorHAnsi" w:hAnsiTheme="minorHAnsi"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4E0356"/>
    <w:pPr>
      <w:spacing w:before="0"/>
      <w:ind w:left="880"/>
    </w:pPr>
    <w:rPr>
      <w:rFonts w:asciiTheme="minorHAnsi" w:hAnsiTheme="minorHAnsi"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4E0356"/>
    <w:pPr>
      <w:spacing w:before="0"/>
      <w:ind w:left="1100"/>
    </w:pPr>
    <w:rPr>
      <w:rFonts w:asciiTheme="minorHAnsi" w:hAnsiTheme="minorHAnsi"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4E0356"/>
    <w:pPr>
      <w:spacing w:before="0"/>
      <w:ind w:left="1320"/>
    </w:pPr>
    <w:rPr>
      <w:rFonts w:asciiTheme="minorHAnsi" w:hAnsiTheme="minorHAnsi"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4E0356"/>
    <w:pPr>
      <w:spacing w:before="0"/>
      <w:ind w:left="1540"/>
    </w:pPr>
    <w:rPr>
      <w:rFonts w:asciiTheme="minorHAnsi" w:hAnsiTheme="minorHAnsi"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4E0356"/>
    <w:pPr>
      <w:spacing w:before="0"/>
      <w:ind w:left="1760"/>
    </w:pPr>
    <w:rPr>
      <w:rFonts w:asciiTheme="minorHAnsi" w:hAnsiTheme="minorHAnsi" w:cs="Mang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inux" TargetMode="External"/><Relationship Id="rId18" Type="http://schemas.openxmlformats.org/officeDocument/2006/relationships/hyperlink" Target="https://en.wikipedia.org/wiki/Runtime_system" TargetMode="External"/><Relationship Id="rId26" Type="http://schemas.openxmlformats.org/officeDocument/2006/relationships/hyperlink" Target="https://en.wikipedia.org/wiki/Computer_file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en.wikipedia.org/wiki/Web_browser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hyperlink" Target="https://github.com/TheGamingWinner/Note-project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rontend_and_Backend" TargetMode="External"/><Relationship Id="rId29" Type="http://schemas.openxmlformats.org/officeDocument/2006/relationships/hyperlink" Target="https://code.visualstudio.com/download" TargetMode="External"/><Relationship Id="rId11" Type="http://schemas.openxmlformats.org/officeDocument/2006/relationships/hyperlink" Target="https://en.wikipedia.org/wiki/Open-source_software" TargetMode="External"/><Relationship Id="rId24" Type="http://schemas.openxmlformats.org/officeDocument/2006/relationships/hyperlink" Target="https://en.wikipedia.org/wiki/User_(computing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ross-platform" TargetMode="External"/><Relationship Id="rId19" Type="http://schemas.openxmlformats.org/officeDocument/2006/relationships/hyperlink" Target="https://en.wikipedia.org/wiki/V8_(JavaScript_engine)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Unix" TargetMode="External"/><Relationship Id="rId22" Type="http://schemas.openxmlformats.org/officeDocument/2006/relationships/hyperlink" Target="https://en.wikipedia.org/wiki/Application_software" TargetMode="External"/><Relationship Id="rId27" Type="http://schemas.openxmlformats.org/officeDocument/2006/relationships/hyperlink" Target="https://en.wikipedia.org/wiki/Web_server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Microsoft_Windows" TargetMode="External"/><Relationship Id="rId17" Type="http://schemas.openxmlformats.org/officeDocument/2006/relationships/hyperlink" Target="https://en.wikipedia.org/wiki/JavaScript" TargetMode="External"/><Relationship Id="rId25" Type="http://schemas.openxmlformats.org/officeDocument/2006/relationships/hyperlink" Target="https://en.wikipedia.org/wiki/Web_page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nodejs.org/en/download/" TargetMode="External"/><Relationship Id="rId46" Type="http://schemas.openxmlformats.org/officeDocument/2006/relationships/hyperlink" Target="https://drive.google.com/file/d/1magIXoT3sWYW_DzWL0TbXY3oc0oX1WBz/view?usp=sharing" TargetMode="External"/><Relationship Id="rId20" Type="http://schemas.openxmlformats.org/officeDocument/2006/relationships/hyperlink" Target="https://en.wikipedia.org/wiki/JavaScript_engine" TargetMode="External"/><Relationship Id="rId41" Type="http://schemas.openxmlformats.org/officeDocument/2006/relationships/image" Target="media/image1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MacOS" TargetMode="External"/><Relationship Id="rId23" Type="http://schemas.openxmlformats.org/officeDocument/2006/relationships/hyperlink" Target="https://en.wikipedia.org/wiki/Website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0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50C1-6093-4A71-8AC9-2B12583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hana SHARMA</cp:lastModifiedBy>
  <cp:revision>3</cp:revision>
  <dcterms:created xsi:type="dcterms:W3CDTF">2023-09-06T12:09:00Z</dcterms:created>
  <dcterms:modified xsi:type="dcterms:W3CDTF">2023-09-07T08:01:00Z</dcterms:modified>
</cp:coreProperties>
</file>